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B1712D" w:rsidRPr="00775824" w:rsidRDefault="00B1712D" w:rsidP="00B1712D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84B33B6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64A661B" w14:textId="77777777"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4FB8B886" w14:textId="00D9AA70" w:rsidR="00BD253F" w:rsidRPr="00BD253F" w:rsidRDefault="009F04CD" w:rsidP="6068EDF1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8C3C0AE">
        <w:rPr>
          <w:rFonts w:asciiTheme="minorHAnsi" w:hAnsiTheme="minorHAnsi" w:cs="Tahoma"/>
          <w:sz w:val="22"/>
          <w:szCs w:val="22"/>
        </w:rPr>
        <w:t xml:space="preserve">Na podstawie § 13 </w:t>
      </w:r>
      <w:r w:rsidR="00694C0A" w:rsidRPr="08C3C0AE">
        <w:rPr>
          <w:rFonts w:asciiTheme="minorHAnsi" w:hAnsiTheme="minorHAnsi" w:cs="Tahoma"/>
          <w:sz w:val="22"/>
          <w:szCs w:val="22"/>
        </w:rPr>
        <w:t>ust. 1</w:t>
      </w:r>
      <w:r w:rsidR="00760E95" w:rsidRPr="08C3C0AE">
        <w:rPr>
          <w:rFonts w:asciiTheme="minorHAnsi" w:hAnsiTheme="minorHAnsi" w:cs="Tahoma"/>
          <w:sz w:val="22"/>
          <w:szCs w:val="22"/>
        </w:rPr>
        <w:t xml:space="preserve">, § 13 ust. 4 </w:t>
      </w:r>
      <w:r w:rsidRPr="08C3C0AE">
        <w:rPr>
          <w:rFonts w:asciiTheme="minorHAnsi" w:hAnsiTheme="minorHAnsi" w:cs="Tahoma"/>
          <w:sz w:val="22"/>
          <w:szCs w:val="22"/>
        </w:rPr>
        <w:t>Regulaminu Studiów Wyższych w Uniwersytecie Ekonomicznym w Krakowie, z</w:t>
      </w:r>
      <w:r w:rsidR="00944EB4" w:rsidRPr="08C3C0AE">
        <w:rPr>
          <w:rFonts w:asciiTheme="minorHAnsi" w:hAnsiTheme="minorHAnsi" w:cs="Tahoma"/>
          <w:sz w:val="22"/>
          <w:szCs w:val="22"/>
        </w:rPr>
        <w:t xml:space="preserve">wracam się z uprzejmą prośbą o wyrażenie zgody </w:t>
      </w:r>
      <w:r w:rsidR="00BD253F" w:rsidRPr="08C3C0AE">
        <w:rPr>
          <w:rFonts w:asciiTheme="minorHAnsi" w:hAnsiTheme="minorHAnsi" w:cs="Tahoma"/>
          <w:b/>
          <w:bCs/>
          <w:sz w:val="22"/>
          <w:szCs w:val="22"/>
          <w:u w:val="single"/>
        </w:rPr>
        <w:t>przeniesienie na inny kierunek studiów</w:t>
      </w:r>
      <w:r w:rsidR="00BD253F" w:rsidRPr="08C3C0AE">
        <w:rPr>
          <w:rFonts w:asciiTheme="minorHAnsi" w:hAnsiTheme="minorHAnsi" w:cs="Tahoma"/>
          <w:sz w:val="22"/>
          <w:szCs w:val="22"/>
        </w:rPr>
        <w:t xml:space="preserve"> w Uniwersytecie Ekonomicznym w Krakowie od semestru ………  roku </w:t>
      </w:r>
      <w:proofErr w:type="spellStart"/>
      <w:r w:rsidR="00BD253F" w:rsidRPr="08C3C0AE">
        <w:rPr>
          <w:rFonts w:asciiTheme="minorHAnsi" w:hAnsiTheme="minorHAnsi" w:cs="Tahoma"/>
          <w:sz w:val="22"/>
          <w:szCs w:val="22"/>
        </w:rPr>
        <w:t>akad</w:t>
      </w:r>
      <w:proofErr w:type="spellEnd"/>
      <w:r w:rsidR="00BD253F" w:rsidRPr="08C3C0AE">
        <w:rPr>
          <w:rFonts w:asciiTheme="minorHAnsi" w:hAnsiTheme="minorHAnsi" w:cs="Tahoma"/>
          <w:sz w:val="22"/>
          <w:szCs w:val="22"/>
        </w:rPr>
        <w:t>. 20……../20……..</w:t>
      </w:r>
    </w:p>
    <w:p w14:paraId="02C69808" w14:textId="77777777" w:rsidR="00BD253F" w:rsidRPr="00BD253F" w:rsidRDefault="00BD253F" w:rsidP="00BD253F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56903">
        <w:rPr>
          <w:rFonts w:asciiTheme="minorHAnsi" w:hAnsiTheme="minorHAnsi" w:cs="Tahoma"/>
          <w:b/>
          <w:sz w:val="22"/>
          <w:szCs w:val="22"/>
        </w:rPr>
        <w:t>z kieru</w:t>
      </w:r>
      <w:r w:rsidR="009F04CD" w:rsidRPr="00556903">
        <w:rPr>
          <w:rFonts w:asciiTheme="minorHAnsi" w:hAnsiTheme="minorHAnsi" w:cs="Tahoma"/>
          <w:b/>
          <w:sz w:val="22"/>
          <w:szCs w:val="22"/>
        </w:rPr>
        <w:t>nku</w:t>
      </w:r>
      <w:r w:rsidR="009F04CD">
        <w:rPr>
          <w:rFonts w:asciiTheme="minorHAnsi" w:hAnsiTheme="minorHAnsi" w:cs="Tahoma"/>
          <w:sz w:val="22"/>
          <w:szCs w:val="22"/>
        </w:rPr>
        <w:t>: …………………………………………………………………</w:t>
      </w:r>
      <w:r w:rsidR="006D3A9C">
        <w:rPr>
          <w:rFonts w:asciiTheme="minorHAnsi" w:hAnsiTheme="minorHAnsi" w:cs="Tahoma"/>
          <w:sz w:val="22"/>
          <w:szCs w:val="22"/>
        </w:rPr>
        <w:t>……………………………</w:t>
      </w:r>
      <w:r w:rsidR="009F04CD">
        <w:rPr>
          <w:rFonts w:asciiTheme="minorHAnsi" w:hAnsiTheme="minorHAnsi" w:cs="Tahoma"/>
          <w:sz w:val="22"/>
          <w:szCs w:val="22"/>
        </w:rPr>
        <w:t>…</w:t>
      </w:r>
      <w:r w:rsidRPr="00BD253F">
        <w:rPr>
          <w:rFonts w:asciiTheme="minorHAnsi" w:hAnsiTheme="minorHAnsi" w:cs="Tahoma"/>
          <w:sz w:val="22"/>
          <w:szCs w:val="22"/>
        </w:rPr>
        <w:t>..</w:t>
      </w:r>
      <w:r w:rsidR="009F04CD">
        <w:rPr>
          <w:rFonts w:asciiTheme="minorHAnsi" w:hAnsiTheme="minorHAnsi" w:cs="Tahoma"/>
          <w:sz w:val="22"/>
          <w:szCs w:val="22"/>
        </w:rPr>
        <w:t xml:space="preserve">, </w:t>
      </w:r>
      <w:r w:rsidR="006D3A9C">
        <w:rPr>
          <w:rFonts w:asciiTheme="minorHAnsi" w:hAnsiTheme="minorHAnsi" w:cs="Tahoma"/>
          <w:sz w:val="22"/>
          <w:szCs w:val="22"/>
        </w:rPr>
        <w:t xml:space="preserve">stacjonarne / niestacjonarne, pierwszego / drugiego stopnia/ jedn. mgr, </w:t>
      </w:r>
      <w:r w:rsidR="009F04CD">
        <w:rPr>
          <w:rFonts w:asciiTheme="minorHAnsi" w:hAnsiTheme="minorHAnsi" w:cs="Tahoma"/>
          <w:sz w:val="22"/>
          <w:szCs w:val="22"/>
        </w:rPr>
        <w:t>prowadzonego w obrębie Instytutu …………………</w:t>
      </w:r>
      <w:r w:rsidR="006D3A9C">
        <w:rPr>
          <w:rFonts w:asciiTheme="minorHAnsi" w:hAnsiTheme="minorHAnsi" w:cs="Tahoma"/>
          <w:sz w:val="22"/>
          <w:szCs w:val="22"/>
        </w:rPr>
        <w:t>……………………………</w:t>
      </w:r>
      <w:r w:rsidR="009F04CD">
        <w:rPr>
          <w:rFonts w:asciiTheme="minorHAnsi" w:hAnsiTheme="minorHAnsi" w:cs="Tahoma"/>
          <w:sz w:val="22"/>
          <w:szCs w:val="22"/>
        </w:rPr>
        <w:t>……….</w:t>
      </w:r>
    </w:p>
    <w:p w14:paraId="50EFBF92" w14:textId="77777777" w:rsidR="00BD253F" w:rsidRPr="00BD253F" w:rsidRDefault="00BD253F" w:rsidP="00BD253F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56903">
        <w:rPr>
          <w:rFonts w:asciiTheme="minorHAnsi" w:hAnsiTheme="minorHAnsi" w:cs="Tahoma"/>
          <w:b/>
          <w:sz w:val="22"/>
          <w:szCs w:val="22"/>
        </w:rPr>
        <w:t>na kierunek:</w:t>
      </w:r>
      <w:r w:rsidRPr="00BD253F">
        <w:rPr>
          <w:rFonts w:asciiTheme="minorHAnsi" w:hAnsiTheme="minorHAnsi" w:cs="Tahoma"/>
          <w:sz w:val="22"/>
          <w:szCs w:val="22"/>
        </w:rPr>
        <w:t xml:space="preserve"> …………………………………………………………</w:t>
      </w:r>
      <w:r w:rsidR="009F04CD">
        <w:rPr>
          <w:rFonts w:asciiTheme="minorHAnsi" w:hAnsiTheme="minorHAnsi" w:cs="Tahoma"/>
          <w:sz w:val="22"/>
          <w:szCs w:val="22"/>
        </w:rPr>
        <w:t>…</w:t>
      </w:r>
      <w:r w:rsidR="006D3A9C">
        <w:rPr>
          <w:rFonts w:asciiTheme="minorHAnsi" w:hAnsiTheme="minorHAnsi" w:cs="Tahoma"/>
          <w:sz w:val="22"/>
          <w:szCs w:val="22"/>
        </w:rPr>
        <w:t>…………………………….</w:t>
      </w:r>
      <w:r w:rsidR="009F04CD">
        <w:rPr>
          <w:rFonts w:asciiTheme="minorHAnsi" w:hAnsiTheme="minorHAnsi" w:cs="Tahoma"/>
          <w:sz w:val="22"/>
          <w:szCs w:val="22"/>
        </w:rPr>
        <w:t>……..,</w:t>
      </w:r>
      <w:r w:rsidR="009F04CD" w:rsidRPr="009F04CD">
        <w:rPr>
          <w:rFonts w:asciiTheme="minorHAnsi" w:hAnsiTheme="minorHAnsi" w:cs="Tahoma"/>
          <w:sz w:val="22"/>
          <w:szCs w:val="22"/>
        </w:rPr>
        <w:t xml:space="preserve"> </w:t>
      </w:r>
      <w:r w:rsidR="006D3A9C">
        <w:rPr>
          <w:rFonts w:asciiTheme="minorHAnsi" w:hAnsiTheme="minorHAnsi" w:cs="Tahoma"/>
          <w:sz w:val="22"/>
          <w:szCs w:val="22"/>
        </w:rPr>
        <w:t>stacjonarne / niestacjonarne, pierwszego / drugiego stopnia/ jedn. mgr, prowadzonego w obrębie Instytutu ……………………………………………………….</w:t>
      </w:r>
    </w:p>
    <w:p w14:paraId="3A0586A1" w14:textId="77777777" w:rsidR="00BD253F" w:rsidRDefault="00BD253F" w:rsidP="00BD253F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BD253F">
        <w:rPr>
          <w:rFonts w:asciiTheme="minorHAnsi" w:hAnsiTheme="minorHAnsi" w:cs="Tahoma"/>
          <w:sz w:val="22"/>
          <w:szCs w:val="22"/>
        </w:rPr>
        <w:t xml:space="preserve">Informuję, iż obecnie mam </w:t>
      </w:r>
      <w:r w:rsidR="004C20BD">
        <w:rPr>
          <w:rFonts w:asciiTheme="minorHAnsi" w:hAnsiTheme="minorHAnsi" w:cs="Tahoma"/>
          <w:sz w:val="22"/>
          <w:szCs w:val="22"/>
        </w:rPr>
        <w:t>zaliczony</w:t>
      </w:r>
      <w:r w:rsidRPr="00BD253F">
        <w:rPr>
          <w:rFonts w:asciiTheme="minorHAnsi" w:hAnsiTheme="minorHAnsi" w:cs="Tahoma"/>
          <w:sz w:val="22"/>
          <w:szCs w:val="22"/>
        </w:rPr>
        <w:t xml:space="preserve"> ……… semestr studiów</w:t>
      </w:r>
      <w:r w:rsidR="00556903">
        <w:rPr>
          <w:rFonts w:asciiTheme="minorHAnsi" w:hAnsiTheme="minorHAnsi" w:cs="Tahoma"/>
          <w:sz w:val="22"/>
          <w:szCs w:val="22"/>
        </w:rPr>
        <w:t>, a obecnie jestem na …….. semestrze studiów</w:t>
      </w:r>
      <w:r w:rsidRPr="00BD253F">
        <w:rPr>
          <w:rFonts w:asciiTheme="minorHAnsi" w:hAnsiTheme="minorHAnsi" w:cs="Tahoma"/>
          <w:sz w:val="22"/>
          <w:szCs w:val="22"/>
        </w:rPr>
        <w:t xml:space="preserve">. Jednocześnie zobowiązuję się uzupełnić powstałe różnice programowe wynikające z programu </w:t>
      </w:r>
      <w:r w:rsidR="00A06F50">
        <w:rPr>
          <w:rFonts w:asciiTheme="minorHAnsi" w:hAnsiTheme="minorHAnsi" w:cs="Tahoma"/>
          <w:sz w:val="22"/>
          <w:szCs w:val="22"/>
        </w:rPr>
        <w:t>studiów</w:t>
      </w:r>
      <w:r w:rsidRPr="00BD253F">
        <w:rPr>
          <w:rFonts w:asciiTheme="minorHAnsi" w:hAnsiTheme="minorHAnsi" w:cs="Tahoma"/>
          <w:sz w:val="22"/>
          <w:szCs w:val="22"/>
        </w:rPr>
        <w:t xml:space="preserve"> na nowym kierunku studiów.</w:t>
      </w:r>
    </w:p>
    <w:p w14:paraId="7676C293" w14:textId="35B5DF16" w:rsidR="00BD253F" w:rsidRPr="00BD253F" w:rsidRDefault="00BD253F" w:rsidP="00BD253F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BD253F">
        <w:rPr>
          <w:rFonts w:asciiTheme="minorHAnsi" w:hAnsiTheme="minorHAnsi" w:cs="Tahoma"/>
          <w:sz w:val="22"/>
          <w:szCs w:val="22"/>
        </w:rPr>
        <w:t>Uzasadnienie</w:t>
      </w:r>
      <w:r>
        <w:rPr>
          <w:rFonts w:asciiTheme="minorHAnsi" w:hAnsiTheme="minorHAnsi" w:cs="Tahoma"/>
          <w:sz w:val="22"/>
          <w:szCs w:val="22"/>
        </w:rPr>
        <w:t xml:space="preserve"> wniosku …………………………………</w:t>
      </w:r>
      <w:r w:rsidRPr="00BD253F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F5478A">
        <w:rPr>
          <w:rFonts w:asciiTheme="minorHAnsi" w:hAnsiTheme="minorHAnsi" w:cs="Tahoma"/>
          <w:sz w:val="22"/>
          <w:szCs w:val="22"/>
        </w:rPr>
        <w:t>.</w:t>
      </w:r>
      <w:r w:rsidRPr="00BD253F">
        <w:rPr>
          <w:rFonts w:asciiTheme="minorHAnsi" w:hAnsiTheme="minorHAnsi" w:cs="Tahoma"/>
          <w:sz w:val="22"/>
          <w:szCs w:val="22"/>
        </w:rPr>
        <w:t>…………………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..</w:t>
      </w:r>
    </w:p>
    <w:p w14:paraId="5D1575E1" w14:textId="37DA32B6" w:rsidR="00944EB4" w:rsidRPr="00CB7DFE" w:rsidRDefault="00BD253F" w:rsidP="00BD253F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BD253F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A3D3EC" w14:textId="77777777" w:rsidR="00BD253F" w:rsidRDefault="00BD253F" w:rsidP="00C864F5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0D0B940D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5D5D1FAE" w14:textId="77777777" w:rsidR="00BD253F" w:rsidRPr="00CB7DFE" w:rsidRDefault="00BD253F" w:rsidP="00BD253F">
      <w:pPr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magane załączniki</w:t>
      </w:r>
    </w:p>
    <w:p w14:paraId="0E27B00A" w14:textId="77777777" w:rsidR="00BD253F" w:rsidRPr="00CB7DFE" w:rsidRDefault="00BD253F" w:rsidP="00BD253F">
      <w:pPr>
        <w:jc w:val="both"/>
        <w:rPr>
          <w:rFonts w:asciiTheme="minorHAnsi" w:hAnsiTheme="minorHAnsi" w:cs="Arial"/>
          <w:kern w:val="22"/>
          <w:sz w:val="22"/>
          <w:szCs w:val="22"/>
        </w:rPr>
      </w:pPr>
    </w:p>
    <w:p w14:paraId="5BE0742C" w14:textId="77777777" w:rsidR="009F04CD" w:rsidRPr="009F04CD" w:rsidRDefault="009F04CD" w:rsidP="009F04CD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ykaz zaliczonych przedmiotów</w:t>
      </w:r>
    </w:p>
    <w:p w14:paraId="67E16523" w14:textId="77777777" w:rsidR="00BD253F" w:rsidRPr="005A5C0E" w:rsidRDefault="009F04CD" w:rsidP="380E175B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2"/>
          <w:szCs w:val="22"/>
        </w:rPr>
      </w:pPr>
      <w:r w:rsidRPr="0B583983">
        <w:rPr>
          <w:rFonts w:asciiTheme="minorHAnsi" w:hAnsiTheme="minorHAnsi" w:cs="Arial"/>
          <w:kern w:val="22"/>
          <w:sz w:val="22"/>
          <w:szCs w:val="22"/>
        </w:rPr>
        <w:t>Sylabusy (karty przedmiotów) zaliczonych przedmiotów</w:t>
      </w:r>
    </w:p>
    <w:p w14:paraId="60061E4C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4EAFD9C" w14:textId="77777777"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64A121CD" w14:textId="1AEB5538" w:rsidR="009F04CD" w:rsidRPr="009F04CD" w:rsidRDefault="009F04CD" w:rsidP="0B583983">
      <w:pPr>
        <w:spacing w:line="48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B583983">
        <w:rPr>
          <w:rFonts w:asciiTheme="minorHAnsi" w:hAnsiTheme="minorHAnsi" w:cs="Tahoma"/>
          <w:b/>
          <w:bCs/>
          <w:sz w:val="22"/>
          <w:szCs w:val="22"/>
        </w:rPr>
        <w:lastRenderedPageBreak/>
        <w:t>Przeniesienie na inny kierunek studiów w UEK</w:t>
      </w: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0B6A93A6" w14:textId="77777777" w:rsidR="00BD253F" w:rsidRPr="009F04CD" w:rsidRDefault="00944EB4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9F04CD">
        <w:rPr>
          <w:rFonts w:asciiTheme="minorHAnsi" w:hAnsiTheme="minorHAnsi" w:cs="Tahoma"/>
          <w:b/>
          <w:sz w:val="22"/>
          <w:szCs w:val="22"/>
        </w:rPr>
        <w:t xml:space="preserve">Informacje pracownika </w:t>
      </w:r>
      <w:r w:rsidR="00BD253F" w:rsidRPr="009F04CD">
        <w:rPr>
          <w:rFonts w:asciiTheme="minorHAnsi" w:hAnsiTheme="minorHAnsi" w:cs="Tahoma"/>
          <w:b/>
          <w:sz w:val="22"/>
          <w:szCs w:val="22"/>
        </w:rPr>
        <w:t>Działu Nauczania:</w:t>
      </w:r>
    </w:p>
    <w:p w14:paraId="72832880" w14:textId="1B7041AC" w:rsidR="00BD253F" w:rsidRPr="009F04CD" w:rsidRDefault="00BD253F" w:rsidP="08C3C0AE">
      <w:pPr>
        <w:rPr>
          <w:rFonts w:asciiTheme="minorHAnsi" w:hAnsiTheme="minorHAnsi" w:cs="Tahoma"/>
          <w:sz w:val="32"/>
          <w:szCs w:val="32"/>
        </w:rPr>
      </w:pPr>
      <w:r w:rsidRPr="08C3C0AE">
        <w:rPr>
          <w:rFonts w:asciiTheme="minorHAnsi" w:hAnsiTheme="minorHAnsi" w:cs="Tahoma"/>
          <w:sz w:val="22"/>
          <w:szCs w:val="22"/>
        </w:rPr>
        <w:t>SPEŁNIA WYMOG</w:t>
      </w:r>
      <w:r w:rsidR="001D7CAD" w:rsidRPr="08C3C0AE">
        <w:rPr>
          <w:rFonts w:asciiTheme="minorHAnsi" w:hAnsiTheme="minorHAnsi" w:cs="Tahoma"/>
          <w:sz w:val="22"/>
          <w:szCs w:val="22"/>
        </w:rPr>
        <w:t>I</w:t>
      </w:r>
      <w:r w:rsidRPr="08C3C0AE">
        <w:rPr>
          <w:rFonts w:asciiTheme="minorHAnsi" w:hAnsiTheme="minorHAnsi" w:cs="Tahoma"/>
          <w:sz w:val="22"/>
          <w:szCs w:val="22"/>
        </w:rPr>
        <w:t xml:space="preserve"> KWALIFIKACYJNE     </w:t>
      </w:r>
      <w:r w:rsidRPr="08C3C0AE">
        <w:rPr>
          <w:rFonts w:asciiTheme="minorHAnsi" w:hAnsiTheme="minorHAnsi" w:cs="Tahoma"/>
        </w:rPr>
        <w:t>TAK/ NIE</w:t>
      </w:r>
    </w:p>
    <w:p w14:paraId="3DEEC669" w14:textId="77777777" w:rsidR="00BD253F" w:rsidRDefault="00BD253F" w:rsidP="00BD253F">
      <w:pPr>
        <w:rPr>
          <w:rFonts w:ascii="Tahoma" w:hAnsi="Tahoma" w:cs="Tahoma"/>
          <w:sz w:val="16"/>
          <w:szCs w:val="16"/>
        </w:rPr>
      </w:pPr>
    </w:p>
    <w:p w14:paraId="3656B9AB" w14:textId="77777777" w:rsidR="00BD253F" w:rsidRDefault="00BD253F" w:rsidP="00BD253F">
      <w:pPr>
        <w:rPr>
          <w:rFonts w:ascii="Tahoma" w:hAnsi="Tahoma" w:cs="Tahoma"/>
          <w:sz w:val="16"/>
          <w:szCs w:val="16"/>
        </w:rPr>
      </w:pPr>
    </w:p>
    <w:p w14:paraId="08EB32E5" w14:textId="77777777" w:rsidR="00BD253F" w:rsidRDefault="00BD253F" w:rsidP="00BD253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.</w:t>
      </w:r>
    </w:p>
    <w:p w14:paraId="03A13841" w14:textId="77777777" w:rsidR="00BD253F" w:rsidRPr="005E7332" w:rsidRDefault="00BD253F" w:rsidP="00BD253F">
      <w:pPr>
        <w:rPr>
          <w:rFonts w:ascii="Tahoma" w:hAnsi="Tahoma" w:cs="Tahoma"/>
          <w:sz w:val="20"/>
          <w:szCs w:val="20"/>
        </w:rPr>
      </w:pPr>
      <w:r w:rsidRPr="005E7332">
        <w:rPr>
          <w:rFonts w:ascii="Tahoma" w:hAnsi="Tahoma" w:cs="Tahoma"/>
          <w:sz w:val="20"/>
          <w:szCs w:val="20"/>
        </w:rPr>
        <w:t>Podpis pracownika Działu Nauczania UEK</w:t>
      </w:r>
    </w:p>
    <w:p w14:paraId="45FB0818" w14:textId="77777777" w:rsidR="00BD253F" w:rsidRDefault="00BD253F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96C291" w14:textId="00A0D719" w:rsidR="00944EB4" w:rsidRPr="009F04CD" w:rsidRDefault="00BD253F" w:rsidP="6068EDF1">
      <w:pPr>
        <w:spacing w:line="360" w:lineRule="auto"/>
        <w:rPr>
          <w:rFonts w:asciiTheme="minorHAnsi" w:hAnsiTheme="minorHAnsi" w:cs="Tahoma"/>
          <w:b/>
          <w:bCs/>
          <w:sz w:val="22"/>
          <w:szCs w:val="22"/>
        </w:rPr>
      </w:pPr>
      <w:r w:rsidRPr="108E5AD8">
        <w:rPr>
          <w:rFonts w:asciiTheme="minorHAnsi" w:hAnsiTheme="minorHAnsi" w:cs="Tahoma"/>
          <w:b/>
          <w:bCs/>
          <w:sz w:val="22"/>
          <w:szCs w:val="22"/>
        </w:rPr>
        <w:t>Informacje pracownika Dziekanatu</w:t>
      </w:r>
      <w:r w:rsidR="00944EB4" w:rsidRPr="108E5AD8">
        <w:rPr>
          <w:rFonts w:asciiTheme="minorHAnsi" w:hAnsiTheme="minorHAnsi" w:cs="Tahoma"/>
          <w:b/>
          <w:bCs/>
          <w:sz w:val="22"/>
          <w:szCs w:val="22"/>
        </w:rPr>
        <w:t>:</w:t>
      </w:r>
    </w:p>
    <w:p w14:paraId="15F46967" w14:textId="77777777" w:rsidR="00BD253F" w:rsidRPr="00F5478A" w:rsidRDefault="00BD253F" w:rsidP="001B716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Tahoma"/>
          <w:b/>
          <w:bCs/>
          <w:sz w:val="22"/>
          <w:szCs w:val="22"/>
        </w:rPr>
      </w:pPr>
      <w:r w:rsidRPr="00F5478A">
        <w:rPr>
          <w:rFonts w:asciiTheme="minorHAnsi" w:hAnsiTheme="minorHAnsi" w:cs="Tahoma"/>
          <w:b/>
          <w:bCs/>
          <w:sz w:val="22"/>
          <w:szCs w:val="22"/>
        </w:rPr>
        <w:t>Student zaliczył pierwszy semestr studiów   TAK / NIE</w:t>
      </w:r>
    </w:p>
    <w:p w14:paraId="2050A6A5" w14:textId="77777777" w:rsidR="009A5337" w:rsidRPr="00BD253F" w:rsidRDefault="009A5337" w:rsidP="001B716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ktualnie jest studentem ………….. semestru</w:t>
      </w:r>
    </w:p>
    <w:p w14:paraId="03E6BCA3" w14:textId="77777777" w:rsidR="00944EB4" w:rsidRPr="00BD253F" w:rsidRDefault="00BD253F" w:rsidP="001B716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Tahoma"/>
          <w:sz w:val="22"/>
          <w:szCs w:val="22"/>
        </w:rPr>
      </w:pPr>
      <w:r w:rsidRPr="00BD253F">
        <w:rPr>
          <w:rFonts w:asciiTheme="minorHAnsi" w:hAnsiTheme="minorHAnsi" w:cs="Tahoma"/>
          <w:sz w:val="22"/>
          <w:szCs w:val="22"/>
        </w:rPr>
        <w:t>Inne………………….</w:t>
      </w:r>
      <w:r w:rsidR="00944EB4" w:rsidRPr="00BD253F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</w:t>
      </w:r>
      <w:r w:rsidR="006C70F2" w:rsidRPr="00BD253F">
        <w:rPr>
          <w:rFonts w:asciiTheme="minorHAnsi" w:hAnsiTheme="minorHAnsi" w:cs="Tahoma"/>
          <w:sz w:val="22"/>
          <w:szCs w:val="22"/>
        </w:rPr>
        <w:t>………………………..</w:t>
      </w:r>
      <w:r w:rsidR="00944EB4" w:rsidRPr="00BD253F">
        <w:rPr>
          <w:rFonts w:asciiTheme="minorHAnsi" w:hAnsiTheme="minorHAnsi" w:cs="Tahoma"/>
          <w:sz w:val="22"/>
          <w:szCs w:val="22"/>
        </w:rPr>
        <w:t>……………………………….</w:t>
      </w:r>
    </w:p>
    <w:p w14:paraId="1EC7AB86" w14:textId="77777777" w:rsidR="00944EB4" w:rsidRPr="00CB7DFE" w:rsidRDefault="00944EB4" w:rsidP="001B716A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  <w:r w:rsidR="00BD253F">
        <w:rPr>
          <w:rFonts w:asciiTheme="minorHAnsi" w:hAnsiTheme="minorHAnsi" w:cs="Tahoma"/>
          <w:sz w:val="22"/>
          <w:szCs w:val="22"/>
        </w:rPr>
        <w:t>……..</w:t>
      </w:r>
    </w:p>
    <w:p w14:paraId="049F31CB" w14:textId="77777777" w:rsidR="00EC6960" w:rsidRPr="009F04CD" w:rsidRDefault="00EC6960" w:rsidP="00944EB4">
      <w:pPr>
        <w:spacing w:line="480" w:lineRule="auto"/>
        <w:rPr>
          <w:rFonts w:asciiTheme="minorHAnsi" w:hAnsiTheme="minorHAnsi" w:cs="Tahoma"/>
          <w:sz w:val="8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5D4A4741" w14:textId="6A58C5A0" w:rsidR="00944EB4" w:rsidRPr="00CB7DFE" w:rsidRDefault="00EC6960" w:rsidP="0B583983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8C3C0AE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B6288" w:rsidRPr="08C3C0AE">
        <w:rPr>
          <w:rFonts w:asciiTheme="minorHAnsi" w:hAnsiTheme="minorHAnsi" w:cs="Tahoma"/>
          <w:sz w:val="22"/>
          <w:szCs w:val="22"/>
        </w:rPr>
        <w:t>(p</w:t>
      </w:r>
      <w:r w:rsidR="00944EB4" w:rsidRPr="08C3C0AE">
        <w:rPr>
          <w:rFonts w:asciiTheme="minorHAnsi" w:hAnsiTheme="minorHAnsi" w:cs="Tahoma"/>
          <w:sz w:val="22"/>
          <w:szCs w:val="22"/>
        </w:rPr>
        <w:t xml:space="preserve">odpis i </w:t>
      </w:r>
      <w:r w:rsidR="00391C9C">
        <w:rPr>
          <w:rFonts w:asciiTheme="minorHAnsi" w:hAnsiTheme="minorHAnsi" w:cs="Tahoma"/>
          <w:sz w:val="22"/>
          <w:szCs w:val="22"/>
        </w:rPr>
        <w:t>pieczątka</w:t>
      </w:r>
      <w:r w:rsidR="00944EB4" w:rsidRPr="08C3C0AE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08C3C0AE">
        <w:rPr>
          <w:rFonts w:asciiTheme="minorHAnsi" w:hAnsiTheme="minorHAnsi" w:cs="Tahoma"/>
          <w:sz w:val="22"/>
          <w:szCs w:val="22"/>
        </w:rPr>
        <w:t>)</w:t>
      </w:r>
    </w:p>
    <w:p w14:paraId="53128261" w14:textId="77777777" w:rsidR="001B716A" w:rsidRDefault="001B716A" w:rsidP="00EC696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</w:p>
    <w:p w14:paraId="672EFFBD" w14:textId="7F2B1D57" w:rsidR="005874FD" w:rsidRDefault="009F04CD" w:rsidP="0B583983">
      <w:pPr>
        <w:rPr>
          <w:rFonts w:asciiTheme="minorHAnsi" w:hAnsiTheme="minorHAnsi" w:cs="Tahoma"/>
          <w:b/>
          <w:bCs/>
          <w:sz w:val="22"/>
          <w:szCs w:val="22"/>
        </w:rPr>
      </w:pPr>
      <w:r w:rsidRPr="0B583983">
        <w:rPr>
          <w:rFonts w:asciiTheme="minorHAnsi" w:hAnsiTheme="minorHAnsi" w:cs="Tahoma"/>
          <w:b/>
          <w:bCs/>
          <w:sz w:val="22"/>
          <w:szCs w:val="22"/>
        </w:rPr>
        <w:t>DECYZJA DYREKTORA WŁAŚCIWEGO INSTYTUTU (dot. kierunku, z którego student chce się przenieść)</w:t>
      </w:r>
    </w:p>
    <w:p w14:paraId="68050A03" w14:textId="25B4C019" w:rsidR="005874FD" w:rsidRDefault="009F04CD" w:rsidP="0B583983">
      <w:pPr>
        <w:rPr>
          <w:rFonts w:asciiTheme="minorHAnsi" w:hAnsiTheme="minorHAnsi" w:cs="Tahoma"/>
          <w:sz w:val="22"/>
          <w:szCs w:val="22"/>
        </w:rPr>
      </w:pPr>
      <w:r w:rsidRPr="6068EDF1">
        <w:rPr>
          <w:rFonts w:asciiTheme="minorHAnsi" w:hAnsiTheme="minorHAnsi" w:cs="Tahoma"/>
          <w:sz w:val="22"/>
          <w:szCs w:val="22"/>
        </w:rPr>
        <w:t xml:space="preserve">Zgodnie z § 13 </w:t>
      </w:r>
      <w:r w:rsidR="00694C0A" w:rsidRPr="6068EDF1">
        <w:rPr>
          <w:rFonts w:asciiTheme="minorHAnsi" w:hAnsiTheme="minorHAnsi" w:cs="Tahoma"/>
          <w:sz w:val="22"/>
          <w:szCs w:val="22"/>
        </w:rPr>
        <w:t>ust. 1</w:t>
      </w:r>
      <w:r w:rsidR="00760E95" w:rsidRPr="6068EDF1">
        <w:rPr>
          <w:rFonts w:asciiTheme="minorHAnsi" w:hAnsiTheme="minorHAnsi" w:cs="Tahoma"/>
          <w:sz w:val="22"/>
          <w:szCs w:val="22"/>
        </w:rPr>
        <w:t xml:space="preserve">, § 13 ust. 4 </w:t>
      </w:r>
      <w:r w:rsidRPr="6068EDF1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70E61919" w14:textId="77777777" w:rsidR="005874FD" w:rsidRDefault="009F04CD" w:rsidP="0B583983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B583983">
        <w:rPr>
          <w:rFonts w:asciiTheme="minorHAnsi" w:hAnsiTheme="minorHAnsi" w:cs="Tahoma"/>
          <w:b/>
          <w:bCs/>
          <w:sz w:val="22"/>
          <w:szCs w:val="22"/>
        </w:rPr>
        <w:t>WYRAŻAM ZGODĘ</w:t>
      </w:r>
      <w:r w:rsidRPr="0B583983">
        <w:rPr>
          <w:rFonts w:asciiTheme="minorHAnsi" w:hAnsiTheme="minorHAnsi" w:cs="Tahoma"/>
          <w:sz w:val="22"/>
          <w:szCs w:val="22"/>
        </w:rPr>
        <w:t xml:space="preserve"> na przeniesienie na inny kierunek studiów</w:t>
      </w:r>
    </w:p>
    <w:p w14:paraId="3D10E125" w14:textId="7F54CC4E" w:rsidR="005874FD" w:rsidRDefault="002B08DE" w:rsidP="02DC806E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2DC806E">
        <w:rPr>
          <w:rFonts w:asciiTheme="minorHAnsi" w:hAnsiTheme="minorHAnsi" w:cs="Tahoma"/>
          <w:b/>
          <w:bCs/>
          <w:sz w:val="22"/>
          <w:szCs w:val="22"/>
        </w:rPr>
        <w:t>NIE WYRAŻAM ZGODY</w:t>
      </w:r>
      <w:r w:rsidRPr="02DC806E">
        <w:rPr>
          <w:rFonts w:asciiTheme="minorHAnsi" w:hAnsiTheme="minorHAnsi" w:cs="Tahoma"/>
          <w:sz w:val="22"/>
          <w:szCs w:val="22"/>
        </w:rPr>
        <w:t xml:space="preserve"> na przeniesienie na inny kierunek studiów - uzasadnienie: ………………………………………………………………………………..……………………………………………………….…………..…………………</w:t>
      </w:r>
    </w:p>
    <w:p w14:paraId="62486C05" w14:textId="669A4E2B" w:rsidR="005874FD" w:rsidRDefault="002B08DE" w:rsidP="02DC806E">
      <w:pPr>
        <w:tabs>
          <w:tab w:val="left" w:pos="5812"/>
        </w:tabs>
        <w:spacing w:line="360" w:lineRule="auto"/>
        <w:ind w:left="450"/>
        <w:rPr>
          <w:rFonts w:asciiTheme="minorHAnsi" w:hAnsiTheme="minorHAnsi" w:cs="Tahoma"/>
          <w:sz w:val="22"/>
          <w:szCs w:val="22"/>
        </w:rPr>
      </w:pPr>
      <w:r w:rsidRPr="02DC806E">
        <w:rPr>
          <w:rFonts w:asciiTheme="minorHAnsi" w:hAnsiTheme="minorHAnsi" w:cs="Tahoma"/>
          <w:sz w:val="22"/>
          <w:szCs w:val="22"/>
        </w:rPr>
        <w:t>….....…………………………………………………………………………………………………………………………………………….……………………</w:t>
      </w:r>
    </w:p>
    <w:p w14:paraId="6885237D" w14:textId="77777777" w:rsidR="00D930FB" w:rsidRDefault="00D930FB" w:rsidP="00F5478A">
      <w:pPr>
        <w:tabs>
          <w:tab w:val="left" w:pos="5812"/>
        </w:tabs>
        <w:spacing w:line="480" w:lineRule="auto"/>
        <w:ind w:left="426"/>
        <w:rPr>
          <w:rFonts w:asciiTheme="minorHAnsi" w:hAnsiTheme="minorHAnsi" w:cs="Tahoma"/>
          <w:sz w:val="22"/>
          <w:szCs w:val="22"/>
        </w:rPr>
      </w:pPr>
      <w:r w:rsidRPr="0B583983">
        <w:rPr>
          <w:rFonts w:asciiTheme="minorHAnsi" w:hAnsiTheme="minorHAnsi" w:cs="Tahoma"/>
          <w:sz w:val="22"/>
          <w:szCs w:val="22"/>
        </w:rPr>
        <w:t>……………………………………</w:t>
      </w:r>
      <w:r>
        <w:tab/>
      </w:r>
      <w:r w:rsidRPr="0B583983">
        <w:rPr>
          <w:rFonts w:asciiTheme="minorHAnsi" w:hAnsiTheme="minorHAnsi" w:cs="Tahoma"/>
          <w:sz w:val="22"/>
          <w:szCs w:val="22"/>
        </w:rPr>
        <w:t>………………………………………………………..</w:t>
      </w:r>
    </w:p>
    <w:p w14:paraId="09BEE378" w14:textId="74E833CD" w:rsidR="00D930FB" w:rsidRDefault="00D930FB" w:rsidP="0B583983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B583983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0B583983">
        <w:rPr>
          <w:rFonts w:asciiTheme="minorHAnsi" w:hAnsiTheme="minorHAnsi" w:cs="Tahoma"/>
          <w:sz w:val="22"/>
          <w:szCs w:val="22"/>
        </w:rPr>
        <w:t xml:space="preserve">(podpis i </w:t>
      </w:r>
      <w:r w:rsidR="00391C9C">
        <w:rPr>
          <w:rFonts w:asciiTheme="minorHAnsi" w:hAnsiTheme="minorHAnsi" w:cs="Tahoma"/>
          <w:sz w:val="22"/>
          <w:szCs w:val="22"/>
        </w:rPr>
        <w:t>pieczątka</w:t>
      </w:r>
      <w:r w:rsidRPr="0B583983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14A8AF31" w14:textId="03E202C4" w:rsidR="02DC806E" w:rsidRDefault="02DC806E" w:rsidP="00F5478A">
      <w:pPr>
        <w:tabs>
          <w:tab w:val="left" w:pos="5812"/>
        </w:tabs>
        <w:rPr>
          <w:rFonts w:asciiTheme="minorHAnsi" w:hAnsiTheme="minorHAnsi" w:cs="Tahoma"/>
        </w:rPr>
      </w:pPr>
    </w:p>
    <w:p w14:paraId="1186F66A" w14:textId="59C87EFA" w:rsidR="009F04CD" w:rsidRPr="00CB7DFE" w:rsidRDefault="009F04CD" w:rsidP="0B583983">
      <w:pPr>
        <w:rPr>
          <w:rFonts w:asciiTheme="minorHAnsi" w:hAnsiTheme="minorHAnsi" w:cs="Tahoma"/>
          <w:b/>
          <w:bCs/>
          <w:sz w:val="22"/>
          <w:szCs w:val="22"/>
        </w:rPr>
      </w:pPr>
      <w:r w:rsidRPr="79EC175F">
        <w:rPr>
          <w:rFonts w:asciiTheme="minorHAnsi" w:hAnsiTheme="minorHAnsi" w:cs="Tahoma"/>
          <w:b/>
          <w:bCs/>
          <w:sz w:val="22"/>
          <w:szCs w:val="22"/>
        </w:rPr>
        <w:t>DECYZJA DYREKTORA WŁAŚCIWEGO INSTYTUTU (dot. Kierunku, na który student chce się przenieść)</w:t>
      </w:r>
    </w:p>
    <w:p w14:paraId="77AFE983" w14:textId="6F6781EC" w:rsidR="009F04CD" w:rsidRPr="00CB7DFE" w:rsidRDefault="009F04CD" w:rsidP="6068EDF1">
      <w:pPr>
        <w:rPr>
          <w:rFonts w:asciiTheme="minorHAnsi" w:hAnsiTheme="minorHAnsi" w:cs="Tahoma"/>
          <w:sz w:val="22"/>
          <w:szCs w:val="22"/>
        </w:rPr>
      </w:pPr>
      <w:r w:rsidRPr="6068EDF1">
        <w:rPr>
          <w:rFonts w:asciiTheme="minorHAnsi" w:hAnsiTheme="minorHAnsi" w:cs="Tahoma"/>
          <w:sz w:val="22"/>
          <w:szCs w:val="22"/>
        </w:rPr>
        <w:t xml:space="preserve">Zgodnie z § 13 </w:t>
      </w:r>
      <w:r w:rsidR="00694C0A" w:rsidRPr="6068EDF1">
        <w:rPr>
          <w:rFonts w:asciiTheme="minorHAnsi" w:hAnsiTheme="minorHAnsi" w:cs="Tahoma"/>
          <w:sz w:val="22"/>
          <w:szCs w:val="22"/>
        </w:rPr>
        <w:t>ust. 1</w:t>
      </w:r>
      <w:r w:rsidR="00760E95" w:rsidRPr="6068EDF1">
        <w:rPr>
          <w:rFonts w:asciiTheme="minorHAnsi" w:hAnsiTheme="minorHAnsi" w:cs="Tahoma"/>
          <w:sz w:val="22"/>
          <w:szCs w:val="22"/>
        </w:rPr>
        <w:t xml:space="preserve">, § 13 ust. 4 </w:t>
      </w:r>
      <w:r w:rsidRPr="6068EDF1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47B9288B" w14:textId="77777777" w:rsidR="009F04CD" w:rsidRPr="00CB7DFE" w:rsidRDefault="009F04CD" w:rsidP="009F04CD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>
        <w:rPr>
          <w:rFonts w:asciiTheme="minorHAnsi" w:hAnsiTheme="minorHAnsi" w:cs="Tahoma"/>
          <w:sz w:val="22"/>
          <w:szCs w:val="22"/>
        </w:rPr>
        <w:t>przeniesienie na inny kierunek studiów</w:t>
      </w:r>
    </w:p>
    <w:p w14:paraId="0795BF6E" w14:textId="43FCB516" w:rsidR="002B08DE" w:rsidRPr="002B08DE" w:rsidRDefault="002B08DE" w:rsidP="02DC806E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2DC806E">
        <w:rPr>
          <w:rFonts w:asciiTheme="minorHAnsi" w:hAnsiTheme="minorHAnsi" w:cs="Tahoma"/>
          <w:b/>
          <w:bCs/>
          <w:sz w:val="22"/>
          <w:szCs w:val="22"/>
        </w:rPr>
        <w:t>NIE WYRAŻAM ZGODY</w:t>
      </w:r>
      <w:r w:rsidRPr="02DC806E">
        <w:rPr>
          <w:rFonts w:asciiTheme="minorHAnsi" w:hAnsiTheme="minorHAnsi" w:cs="Tahoma"/>
          <w:sz w:val="22"/>
          <w:szCs w:val="22"/>
        </w:rPr>
        <w:t xml:space="preserve"> na przeniesienie na inny kierunek studiów - uzasadnienie: ………………………………………………………………………………..……………………………………………………….…………..…………………</w:t>
      </w:r>
    </w:p>
    <w:p w14:paraId="5A7B9617" w14:textId="1CE9C0BB" w:rsidR="00D930FB" w:rsidRDefault="002B08DE" w:rsidP="02DC806E">
      <w:pPr>
        <w:spacing w:line="360" w:lineRule="auto"/>
        <w:ind w:firstLine="360"/>
        <w:rPr>
          <w:rFonts w:asciiTheme="minorHAnsi" w:hAnsiTheme="minorHAnsi" w:cs="Tahoma"/>
          <w:b/>
          <w:bCs/>
          <w:sz w:val="22"/>
          <w:szCs w:val="22"/>
        </w:rPr>
      </w:pPr>
      <w:r w:rsidRPr="02DC806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……………………………</w:t>
      </w:r>
      <w:r w:rsidR="00D930FB" w:rsidRPr="02DC806E">
        <w:rPr>
          <w:rFonts w:asciiTheme="minorHAnsi" w:hAnsiTheme="minorHAnsi" w:cs="Tahoma"/>
          <w:b/>
          <w:bCs/>
          <w:sz w:val="22"/>
          <w:szCs w:val="22"/>
        </w:rPr>
        <w:t xml:space="preserve">Wyznaczam różnice programowe: </w:t>
      </w:r>
      <w:r w:rsidR="00D930FB" w:rsidRPr="02DC806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..…</w:t>
      </w:r>
      <w:r w:rsidR="00F5478A">
        <w:rPr>
          <w:rFonts w:asciiTheme="minorHAnsi" w:hAnsiTheme="minorHAnsi" w:cs="Tahoma"/>
          <w:sz w:val="22"/>
          <w:szCs w:val="22"/>
        </w:rPr>
        <w:t>..</w:t>
      </w:r>
      <w:r w:rsidR="00D930FB" w:rsidRPr="02DC806E">
        <w:rPr>
          <w:rFonts w:asciiTheme="minorHAnsi" w:hAnsiTheme="minorHAnsi" w:cs="Tahoma"/>
          <w:sz w:val="22"/>
          <w:szCs w:val="22"/>
        </w:rPr>
        <w:t>…</w:t>
      </w:r>
    </w:p>
    <w:p w14:paraId="4DD31196" w14:textId="32587A98" w:rsidR="00D930FB" w:rsidRDefault="00D930FB" w:rsidP="02DC806E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2DC806E">
        <w:rPr>
          <w:rFonts w:asciiTheme="minorHAnsi" w:hAnsiTheme="minorHAnsi" w:cs="Tahoma"/>
          <w:b/>
          <w:bCs/>
          <w:sz w:val="22"/>
          <w:szCs w:val="22"/>
        </w:rPr>
        <w:t>Warunki i termin realizacji różnic programowych</w:t>
      </w:r>
      <w:r w:rsidRPr="02DC806E">
        <w:rPr>
          <w:rFonts w:asciiTheme="minorHAnsi" w:hAnsiTheme="minorHAnsi" w:cs="Tahoma"/>
          <w:sz w:val="22"/>
          <w:szCs w:val="22"/>
        </w:rPr>
        <w:t xml:space="preserve"> ………………………………………………………………………………………</w:t>
      </w:r>
      <w:r w:rsidR="00F5478A">
        <w:rPr>
          <w:rFonts w:asciiTheme="minorHAnsi" w:hAnsiTheme="minorHAnsi" w:cs="Tahoma"/>
          <w:sz w:val="22"/>
          <w:szCs w:val="22"/>
        </w:rPr>
        <w:t>…</w:t>
      </w:r>
      <w:r w:rsidRPr="02DC806E">
        <w:rPr>
          <w:rFonts w:asciiTheme="minorHAnsi" w:hAnsiTheme="minorHAnsi" w:cs="Tahoma"/>
          <w:sz w:val="22"/>
          <w:szCs w:val="22"/>
        </w:rPr>
        <w:t>……… …………………………………………………………………………………………………………………………………………………………………………………</w:t>
      </w:r>
    </w:p>
    <w:p w14:paraId="3CF2D8B6" w14:textId="77777777" w:rsidR="00D930FB" w:rsidRPr="00CB7DFE" w:rsidRDefault="00D930FB" w:rsidP="00D930FB">
      <w:pPr>
        <w:rPr>
          <w:rFonts w:asciiTheme="minorHAnsi" w:hAnsiTheme="minorHAnsi" w:cs="Tahoma"/>
          <w:sz w:val="22"/>
          <w:szCs w:val="22"/>
        </w:rPr>
      </w:pPr>
    </w:p>
    <w:p w14:paraId="3F557DD4" w14:textId="77777777" w:rsidR="00D930FB" w:rsidRPr="00CB7DFE" w:rsidRDefault="00D930FB" w:rsidP="00D930FB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0FB78278" w14:textId="3C977E49" w:rsidR="00C864F5" w:rsidRPr="00CB7DFE" w:rsidRDefault="00D930FB" w:rsidP="00F5478A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B583983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0B583983">
        <w:rPr>
          <w:rFonts w:asciiTheme="minorHAnsi" w:hAnsiTheme="minorHAnsi" w:cs="Tahoma"/>
          <w:sz w:val="22"/>
          <w:szCs w:val="22"/>
        </w:rPr>
        <w:t xml:space="preserve">(podpis i </w:t>
      </w:r>
      <w:r w:rsidR="00391C9C">
        <w:rPr>
          <w:rFonts w:asciiTheme="minorHAnsi" w:hAnsiTheme="minorHAnsi" w:cs="Tahoma"/>
          <w:sz w:val="22"/>
          <w:szCs w:val="22"/>
        </w:rPr>
        <w:t>pieczątka</w:t>
      </w:r>
      <w:r w:rsidRPr="0B583983">
        <w:rPr>
          <w:rFonts w:asciiTheme="minorHAnsi" w:hAnsiTheme="minorHAnsi" w:cs="Tahoma"/>
          <w:sz w:val="22"/>
          <w:szCs w:val="22"/>
        </w:rPr>
        <w:t xml:space="preserve"> Dyrektora Instytutu)</w:t>
      </w:r>
    </w:p>
    <w:sectPr w:rsidR="00C864F5" w:rsidRPr="00CB7DFE" w:rsidSect="00F5478A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10FE" w14:textId="77777777" w:rsidR="00623CE5" w:rsidRDefault="00623CE5" w:rsidP="00CB7DFE">
      <w:r>
        <w:separator/>
      </w:r>
    </w:p>
  </w:endnote>
  <w:endnote w:type="continuationSeparator" w:id="0">
    <w:p w14:paraId="48A891CA" w14:textId="77777777" w:rsidR="00623CE5" w:rsidRDefault="00623CE5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BE34" w14:textId="77777777" w:rsidR="00623CE5" w:rsidRDefault="00623CE5" w:rsidP="00CB7DFE">
      <w:r>
        <w:separator/>
      </w:r>
    </w:p>
  </w:footnote>
  <w:footnote w:type="continuationSeparator" w:id="0">
    <w:p w14:paraId="433E0042" w14:textId="77777777" w:rsidR="00623CE5" w:rsidRDefault="00623CE5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E07"/>
    <w:multiLevelType w:val="hybridMultilevel"/>
    <w:tmpl w:val="08585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176261">
    <w:abstractNumId w:val="0"/>
  </w:num>
  <w:num w:numId="2" w16cid:durableId="1211042115">
    <w:abstractNumId w:val="5"/>
  </w:num>
  <w:num w:numId="3" w16cid:durableId="946277516">
    <w:abstractNumId w:val="2"/>
  </w:num>
  <w:num w:numId="4" w16cid:durableId="165051710">
    <w:abstractNumId w:val="3"/>
  </w:num>
  <w:num w:numId="5" w16cid:durableId="1674912185">
    <w:abstractNumId w:val="4"/>
  </w:num>
  <w:num w:numId="6" w16cid:durableId="663895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87745"/>
    <w:rsid w:val="000D508E"/>
    <w:rsid w:val="000F5DBD"/>
    <w:rsid w:val="000F6DA6"/>
    <w:rsid w:val="00106247"/>
    <w:rsid w:val="00115B16"/>
    <w:rsid w:val="001701A8"/>
    <w:rsid w:val="0018046F"/>
    <w:rsid w:val="001877F6"/>
    <w:rsid w:val="001B716A"/>
    <w:rsid w:val="001D7CAD"/>
    <w:rsid w:val="001E6B62"/>
    <w:rsid w:val="001F46D4"/>
    <w:rsid w:val="00206713"/>
    <w:rsid w:val="002421F6"/>
    <w:rsid w:val="002B08DE"/>
    <w:rsid w:val="002C132A"/>
    <w:rsid w:val="002E3990"/>
    <w:rsid w:val="00343602"/>
    <w:rsid w:val="00391C9C"/>
    <w:rsid w:val="00416A3E"/>
    <w:rsid w:val="0044739B"/>
    <w:rsid w:val="00463ED8"/>
    <w:rsid w:val="004B135B"/>
    <w:rsid w:val="004C20BD"/>
    <w:rsid w:val="005136E8"/>
    <w:rsid w:val="00530849"/>
    <w:rsid w:val="005317DE"/>
    <w:rsid w:val="00542D3D"/>
    <w:rsid w:val="00556903"/>
    <w:rsid w:val="005874FD"/>
    <w:rsid w:val="005A3D3A"/>
    <w:rsid w:val="005A5C0E"/>
    <w:rsid w:val="005C7185"/>
    <w:rsid w:val="00623CE5"/>
    <w:rsid w:val="0063777B"/>
    <w:rsid w:val="00693EDA"/>
    <w:rsid w:val="00694C0A"/>
    <w:rsid w:val="006C70F2"/>
    <w:rsid w:val="006D3A9C"/>
    <w:rsid w:val="00732D48"/>
    <w:rsid w:val="00760E95"/>
    <w:rsid w:val="00767740"/>
    <w:rsid w:val="007E0F3E"/>
    <w:rsid w:val="00813633"/>
    <w:rsid w:val="008B1D7E"/>
    <w:rsid w:val="008C6C68"/>
    <w:rsid w:val="00903880"/>
    <w:rsid w:val="00944EB4"/>
    <w:rsid w:val="009834AC"/>
    <w:rsid w:val="009A5337"/>
    <w:rsid w:val="009C7CEB"/>
    <w:rsid w:val="009F04CD"/>
    <w:rsid w:val="00A06F50"/>
    <w:rsid w:val="00A7670B"/>
    <w:rsid w:val="00AB6288"/>
    <w:rsid w:val="00B1712D"/>
    <w:rsid w:val="00B74190"/>
    <w:rsid w:val="00BA7CE2"/>
    <w:rsid w:val="00BD253F"/>
    <w:rsid w:val="00BD53F5"/>
    <w:rsid w:val="00C864F5"/>
    <w:rsid w:val="00CB7DFE"/>
    <w:rsid w:val="00D266B8"/>
    <w:rsid w:val="00D355E1"/>
    <w:rsid w:val="00D930FB"/>
    <w:rsid w:val="00EB1F41"/>
    <w:rsid w:val="00EC6960"/>
    <w:rsid w:val="00ED4B24"/>
    <w:rsid w:val="00EF7759"/>
    <w:rsid w:val="00F5478A"/>
    <w:rsid w:val="00F86C1A"/>
    <w:rsid w:val="00F873DB"/>
    <w:rsid w:val="00FB6409"/>
    <w:rsid w:val="00FC769A"/>
    <w:rsid w:val="00FD521E"/>
    <w:rsid w:val="0133F5A3"/>
    <w:rsid w:val="02DC806E"/>
    <w:rsid w:val="034D279E"/>
    <w:rsid w:val="06480F1E"/>
    <w:rsid w:val="0684C860"/>
    <w:rsid w:val="08C3C0AE"/>
    <w:rsid w:val="0B583983"/>
    <w:rsid w:val="0FD5C907"/>
    <w:rsid w:val="108E5AD8"/>
    <w:rsid w:val="17670E70"/>
    <w:rsid w:val="2023C092"/>
    <w:rsid w:val="2920F021"/>
    <w:rsid w:val="32AEAA0A"/>
    <w:rsid w:val="360DEB79"/>
    <w:rsid w:val="37A9BBDA"/>
    <w:rsid w:val="380E175B"/>
    <w:rsid w:val="3EA2FCEE"/>
    <w:rsid w:val="45D14D4B"/>
    <w:rsid w:val="4BD21AFC"/>
    <w:rsid w:val="5CB4610C"/>
    <w:rsid w:val="6068EDF1"/>
    <w:rsid w:val="645089A7"/>
    <w:rsid w:val="65A2F48B"/>
    <w:rsid w:val="7687CCF2"/>
    <w:rsid w:val="79EC175F"/>
    <w:rsid w:val="7BB08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F0D90"/>
  <w15:docId w15:val="{D8A850D7-42E6-42D5-9906-C9E733CB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1719-3C97-4A0F-BB84-D1AC048A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5</Characters>
  <Application>Microsoft Office Word</Application>
  <DocSecurity>0</DocSecurity>
  <Lines>26</Lines>
  <Paragraphs>7</Paragraphs>
  <ScaleCrop>false</ScaleCrop>
  <Company>Akademia Ekonomiczna w Krakowie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28</cp:revision>
  <cp:lastPrinted>2020-01-15T12:58:00Z</cp:lastPrinted>
  <dcterms:created xsi:type="dcterms:W3CDTF">2020-01-14T19:57:00Z</dcterms:created>
  <dcterms:modified xsi:type="dcterms:W3CDTF">2022-07-22T11:52:00Z</dcterms:modified>
</cp:coreProperties>
</file>